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  2005  从十八次集体学习看中央领导在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  2005  从十八次集体学习看中央领导在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7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情报告  2005  从十八次集体学习看中央领导在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